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A6F" w:rsidRDefault="005C1972" w:rsidP="00F96175">
      <w:pPr>
        <w:autoSpaceDE w:val="0"/>
        <w:autoSpaceDN w:val="0"/>
        <w:adjustRightInd w:val="0"/>
        <w:rPr>
          <w:b/>
          <w:sz w:val="28"/>
          <w:szCs w:val="28"/>
        </w:rPr>
      </w:pPr>
      <w:r w:rsidRPr="004D2306">
        <w:rPr>
          <w:i/>
          <w:u w:val="single"/>
        </w:rPr>
        <w:t xml:space="preserve">Для </w:t>
      </w:r>
      <w:r>
        <w:rPr>
          <w:i/>
          <w:u w:val="single"/>
        </w:rPr>
        <w:t>физических</w:t>
      </w:r>
      <w:r w:rsidRPr="004D2306">
        <w:rPr>
          <w:i/>
          <w:u w:val="single"/>
        </w:rPr>
        <w:t xml:space="preserve"> лиц</w:t>
      </w:r>
      <w:r w:rsidR="00F96175">
        <w:rPr>
          <w:i/>
          <w:u w:val="single"/>
        </w:rPr>
        <w:t xml:space="preserve"> </w:t>
      </w:r>
      <w:r w:rsidR="00F96175" w:rsidRPr="00F96175">
        <w:rPr>
          <w:i/>
        </w:rPr>
        <w:t xml:space="preserve">        </w:t>
      </w:r>
      <w:r w:rsidR="00F96175">
        <w:rPr>
          <w:i/>
        </w:rPr>
        <w:t xml:space="preserve">                                                                 </w:t>
      </w:r>
      <w:r w:rsidR="00D6708C">
        <w:rPr>
          <w:b/>
          <w:sz w:val="28"/>
          <w:szCs w:val="28"/>
        </w:rPr>
        <w:t xml:space="preserve">В </w:t>
      </w:r>
      <w:r w:rsidR="00F87A6F">
        <w:rPr>
          <w:b/>
          <w:sz w:val="28"/>
          <w:szCs w:val="28"/>
        </w:rPr>
        <w:t>АО «</w:t>
      </w:r>
      <w:r w:rsidR="00D6708C">
        <w:rPr>
          <w:b/>
          <w:sz w:val="28"/>
          <w:szCs w:val="28"/>
        </w:rPr>
        <w:t>ДРАГА</w:t>
      </w:r>
      <w:r w:rsidR="00F87A6F">
        <w:rPr>
          <w:b/>
          <w:sz w:val="28"/>
          <w:szCs w:val="28"/>
        </w:rPr>
        <w:t>»</w:t>
      </w:r>
    </w:p>
    <w:p w:rsidR="00F87A6F" w:rsidRDefault="00F87A6F" w:rsidP="00F87A6F">
      <w:pPr>
        <w:tabs>
          <w:tab w:val="left" w:pos="10490"/>
        </w:tabs>
        <w:ind w:left="4820" w:right="270"/>
        <w:jc w:val="center"/>
      </w:pPr>
    </w:p>
    <w:p w:rsidR="005C1972" w:rsidRDefault="00F87A6F" w:rsidP="00F87A6F">
      <w:pPr>
        <w:tabs>
          <w:tab w:val="left" w:pos="10490"/>
        </w:tabs>
        <w:ind w:left="4820" w:right="270"/>
        <w:jc w:val="center"/>
      </w:pPr>
      <w:r>
        <w:t>От_________________</w:t>
      </w:r>
      <w:r w:rsidR="006D2AB6">
        <w:t>________________</w:t>
      </w:r>
    </w:p>
    <w:p w:rsidR="00F87A6F" w:rsidRDefault="005C1972" w:rsidP="00F87A6F">
      <w:pPr>
        <w:tabs>
          <w:tab w:val="left" w:pos="10490"/>
        </w:tabs>
        <w:ind w:left="4820" w:right="270"/>
        <w:jc w:val="center"/>
      </w:pPr>
      <w:r>
        <w:t>___________________________________</w:t>
      </w:r>
      <w:r w:rsidR="006D2AB6">
        <w:t>___________________________________</w:t>
      </w:r>
    </w:p>
    <w:p w:rsidR="00F87A6F" w:rsidRPr="005C1972" w:rsidRDefault="00F87A6F" w:rsidP="00F87A6F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 w:rsidRPr="005C1972">
        <w:rPr>
          <w:i/>
          <w:sz w:val="20"/>
          <w:szCs w:val="20"/>
        </w:rPr>
        <w:t>(Ф.И.О. полностью)</w:t>
      </w:r>
    </w:p>
    <w:p w:rsidR="00F87A6F" w:rsidRPr="005C1972" w:rsidRDefault="00F87A6F" w:rsidP="00F87A6F">
      <w:pPr>
        <w:tabs>
          <w:tab w:val="left" w:pos="10490"/>
        </w:tabs>
        <w:ind w:left="4820" w:right="270"/>
        <w:rPr>
          <w:sz w:val="10"/>
          <w:szCs w:val="10"/>
        </w:rPr>
      </w:pPr>
    </w:p>
    <w:p w:rsidR="00F87A6F" w:rsidRDefault="00F87A6F" w:rsidP="00F87A6F">
      <w:pPr>
        <w:tabs>
          <w:tab w:val="left" w:pos="10490"/>
        </w:tabs>
        <w:ind w:left="4820" w:right="270"/>
      </w:pPr>
      <w:r>
        <w:t>Документ, удостоверяющий личность:</w:t>
      </w:r>
    </w:p>
    <w:p w:rsidR="00F87A6F" w:rsidRDefault="00F87A6F" w:rsidP="00F87A6F">
      <w:pPr>
        <w:tabs>
          <w:tab w:val="left" w:pos="10490"/>
        </w:tabs>
        <w:ind w:left="4820" w:right="270"/>
      </w:pPr>
      <w:r>
        <w:t>серия__</w:t>
      </w:r>
      <w:r w:rsidR="00EA257C">
        <w:t>___</w:t>
      </w:r>
      <w:r>
        <w:t>__ номер__________________</w:t>
      </w:r>
    </w:p>
    <w:p w:rsidR="00F87A6F" w:rsidRPr="00F96175" w:rsidRDefault="00F87A6F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F87A6F" w:rsidRDefault="00F87A6F" w:rsidP="00F87A6F">
      <w:pPr>
        <w:tabs>
          <w:tab w:val="left" w:pos="10490"/>
        </w:tabs>
        <w:ind w:left="4820" w:right="270"/>
      </w:pPr>
      <w:r>
        <w:t>выдан____</w:t>
      </w:r>
      <w:r w:rsidR="00EA257C">
        <w:t>___</w:t>
      </w:r>
      <w:r>
        <w:t>_______________________</w:t>
      </w:r>
    </w:p>
    <w:p w:rsidR="00F87A6F" w:rsidRPr="005C1972" w:rsidRDefault="00F87A6F" w:rsidP="00F87A6F">
      <w:pPr>
        <w:tabs>
          <w:tab w:val="left" w:pos="10490"/>
        </w:tabs>
        <w:ind w:left="4820" w:right="270"/>
        <w:rPr>
          <w:i/>
          <w:sz w:val="20"/>
          <w:szCs w:val="20"/>
        </w:rPr>
      </w:pPr>
      <w:r w:rsidRPr="005C1972">
        <w:rPr>
          <w:i/>
        </w:rPr>
        <w:t xml:space="preserve">                                </w:t>
      </w:r>
      <w:r w:rsidRPr="005C1972">
        <w:rPr>
          <w:i/>
          <w:sz w:val="20"/>
          <w:szCs w:val="20"/>
        </w:rPr>
        <w:t>(кем)</w:t>
      </w:r>
    </w:p>
    <w:p w:rsidR="00F87A6F" w:rsidRDefault="00F87A6F" w:rsidP="00F87A6F">
      <w:pPr>
        <w:tabs>
          <w:tab w:val="left" w:pos="10490"/>
          <w:tab w:val="left" w:pos="10773"/>
        </w:tabs>
        <w:ind w:left="4820" w:right="270"/>
      </w:pPr>
      <w:r>
        <w:t>__________________ «____» ___</w:t>
      </w:r>
      <w:r w:rsidR="00391086">
        <w:t>___</w:t>
      </w:r>
      <w:r>
        <w:t>_</w:t>
      </w:r>
      <w:r w:rsidRPr="00E122A6">
        <w:t>__</w:t>
      </w:r>
      <w:r>
        <w:t>г.</w:t>
      </w:r>
    </w:p>
    <w:p w:rsidR="00F87A6F" w:rsidRPr="005C1972" w:rsidRDefault="005C1972" w:rsidP="00F87A6F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F87A6F" w:rsidRPr="005C1972">
        <w:rPr>
          <w:i/>
          <w:sz w:val="20"/>
          <w:szCs w:val="20"/>
        </w:rPr>
        <w:t>(когда)</w:t>
      </w:r>
    </w:p>
    <w:p w:rsidR="00F87A6F" w:rsidRDefault="00F87A6F" w:rsidP="00F96175">
      <w:pPr>
        <w:tabs>
          <w:tab w:val="left" w:pos="10490"/>
        </w:tabs>
        <w:ind w:left="4820" w:right="-1"/>
      </w:pPr>
      <w:r w:rsidRPr="005355DB">
        <w:t xml:space="preserve">Адрес </w:t>
      </w:r>
      <w:r w:rsidR="006D2AB6">
        <w:t xml:space="preserve">места </w:t>
      </w:r>
      <w:r w:rsidRPr="005355DB">
        <w:t>регистрации:</w:t>
      </w:r>
      <w:r w:rsidR="00EA257C">
        <w:t>_____________</w:t>
      </w:r>
    </w:p>
    <w:p w:rsidR="00F96175" w:rsidRPr="005355DB" w:rsidRDefault="00F96175" w:rsidP="00F96175">
      <w:pPr>
        <w:tabs>
          <w:tab w:val="left" w:pos="10490"/>
        </w:tabs>
        <w:ind w:left="4820" w:right="-1"/>
      </w:pPr>
      <w:r>
        <w:t>___________________________________</w:t>
      </w:r>
    </w:p>
    <w:p w:rsidR="00F87A6F" w:rsidRDefault="00EA257C" w:rsidP="00F87A6F">
      <w:pPr>
        <w:tabs>
          <w:tab w:val="left" w:pos="10490"/>
        </w:tabs>
        <w:ind w:left="4820" w:right="270"/>
        <w:jc w:val="right"/>
      </w:pPr>
      <w:r>
        <w:t>_________</w:t>
      </w:r>
      <w:r w:rsidR="00F96175">
        <w:t>_</w:t>
      </w:r>
      <w:r>
        <w:t>_________________________</w:t>
      </w:r>
    </w:p>
    <w:p w:rsidR="00F96175" w:rsidRPr="00F96175" w:rsidRDefault="00F96175" w:rsidP="00F96175">
      <w:pPr>
        <w:tabs>
          <w:tab w:val="left" w:pos="10490"/>
        </w:tabs>
        <w:ind w:left="4820" w:right="27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F96175">
        <w:rPr>
          <w:i/>
          <w:sz w:val="20"/>
          <w:szCs w:val="20"/>
        </w:rPr>
        <w:t>согласно паспортным данным</w:t>
      </w:r>
      <w:r>
        <w:rPr>
          <w:i/>
          <w:sz w:val="20"/>
          <w:szCs w:val="20"/>
        </w:rPr>
        <w:t>)</w:t>
      </w:r>
    </w:p>
    <w:p w:rsidR="00EA257C" w:rsidRPr="00EA257C" w:rsidRDefault="00EA257C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EA257C" w:rsidRDefault="00F87A6F" w:rsidP="00F87A6F">
      <w:pPr>
        <w:tabs>
          <w:tab w:val="left" w:pos="10490"/>
        </w:tabs>
        <w:ind w:left="4820" w:right="270"/>
      </w:pPr>
      <w:r w:rsidRPr="00EA257C">
        <w:t>Почтовый адрес:</w:t>
      </w:r>
      <w:r w:rsidR="00EA257C">
        <w:t>_____________________</w:t>
      </w:r>
    </w:p>
    <w:p w:rsidR="00F96175" w:rsidRDefault="00EA257C" w:rsidP="00F87A6F">
      <w:pPr>
        <w:tabs>
          <w:tab w:val="left" w:pos="10490"/>
        </w:tabs>
        <w:ind w:left="4820" w:right="270"/>
      </w:pPr>
      <w:r>
        <w:t>___________________________________</w:t>
      </w:r>
    </w:p>
    <w:p w:rsidR="00F87A6F" w:rsidRPr="00EA257C" w:rsidRDefault="00F96175" w:rsidP="00F87A6F">
      <w:pPr>
        <w:tabs>
          <w:tab w:val="left" w:pos="10490"/>
        </w:tabs>
        <w:ind w:left="4820" w:right="270"/>
      </w:pPr>
      <w:r>
        <w:t>___________________________________</w:t>
      </w:r>
      <w:r w:rsidR="00F87A6F" w:rsidRPr="00EA257C">
        <w:tab/>
      </w:r>
    </w:p>
    <w:p w:rsidR="00F87A6F" w:rsidRDefault="00F87A6F" w:rsidP="00F87A6F">
      <w:pPr>
        <w:tabs>
          <w:tab w:val="left" w:pos="10490"/>
        </w:tabs>
        <w:ind w:left="4820"/>
        <w:rPr>
          <w:rFonts w:ascii="Arial" w:hAnsi="Arial" w:cs="Arial"/>
          <w:sz w:val="20"/>
          <w:szCs w:val="20"/>
        </w:rPr>
      </w:pPr>
      <w:r w:rsidRPr="005355DB">
        <w:t xml:space="preserve">Контактный </w:t>
      </w:r>
      <w:proofErr w:type="gramStart"/>
      <w:r w:rsidRPr="005355DB">
        <w:t>телефон</w:t>
      </w:r>
      <w:r w:rsidRPr="005355DB">
        <w:rPr>
          <w:rFonts w:ascii="Arial" w:hAnsi="Arial" w:cs="Arial"/>
          <w:sz w:val="20"/>
          <w:szCs w:val="20"/>
        </w:rPr>
        <w:t>:_</w:t>
      </w:r>
      <w:proofErr w:type="gramEnd"/>
      <w:r w:rsidRPr="005355DB">
        <w:rPr>
          <w:rFonts w:ascii="Arial" w:hAnsi="Arial" w:cs="Arial"/>
          <w:sz w:val="20"/>
          <w:szCs w:val="20"/>
        </w:rPr>
        <w:t>_________________</w:t>
      </w:r>
    </w:p>
    <w:p w:rsidR="00F96175" w:rsidRPr="00F96175" w:rsidRDefault="00F96175" w:rsidP="00F87A6F">
      <w:pPr>
        <w:tabs>
          <w:tab w:val="left" w:pos="10490"/>
        </w:tabs>
        <w:ind w:left="4820"/>
        <w:rPr>
          <w:rFonts w:ascii="Arial" w:hAnsi="Arial" w:cs="Arial"/>
          <w:sz w:val="6"/>
          <w:szCs w:val="6"/>
        </w:rPr>
      </w:pPr>
    </w:p>
    <w:p w:rsidR="00F96175" w:rsidRDefault="00F96175" w:rsidP="00F96175">
      <w:pPr>
        <w:tabs>
          <w:tab w:val="left" w:pos="10490"/>
        </w:tabs>
        <w:ind w:left="4820" w:right="-1"/>
      </w:pPr>
      <w:r>
        <w:t>Адрес эл.</w:t>
      </w:r>
      <w:r w:rsidR="00EF1BDA">
        <w:t xml:space="preserve"> </w:t>
      </w:r>
      <w:proofErr w:type="gramStart"/>
      <w:r>
        <w:t>почты:_</w:t>
      </w:r>
      <w:proofErr w:type="gramEnd"/>
      <w:r>
        <w:t>____________________</w:t>
      </w:r>
    </w:p>
    <w:p w:rsidR="00F96175" w:rsidRPr="004D2306" w:rsidRDefault="00F96175" w:rsidP="00F96175">
      <w:pPr>
        <w:tabs>
          <w:tab w:val="left" w:pos="10490"/>
        </w:tabs>
        <w:ind w:right="270"/>
        <w:jc w:val="both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 xml:space="preserve">                                                                                                </w:t>
      </w:r>
      <w:r w:rsidR="00B41474">
        <w:rPr>
          <w:i/>
          <w:sz w:val="20"/>
          <w:szCs w:val="20"/>
        </w:rPr>
        <w:t xml:space="preserve"> (при </w:t>
      </w:r>
      <w:proofErr w:type="gramStart"/>
      <w:r w:rsidR="00B41474">
        <w:rPr>
          <w:i/>
          <w:sz w:val="20"/>
          <w:szCs w:val="20"/>
        </w:rPr>
        <w:t>наличии )</w:t>
      </w:r>
      <w:proofErr w:type="gramEnd"/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Pr="002A5597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97">
        <w:rPr>
          <w:b/>
          <w:sz w:val="28"/>
          <w:szCs w:val="28"/>
        </w:rPr>
        <w:t>Уведомление</w:t>
      </w:r>
      <w:r w:rsidR="001E2E9E">
        <w:rPr>
          <w:rStyle w:val="af0"/>
          <w:b/>
          <w:sz w:val="28"/>
          <w:szCs w:val="28"/>
        </w:rPr>
        <w:endnoteReference w:id="1"/>
      </w:r>
      <w:r w:rsidR="00536A16">
        <w:rPr>
          <w:b/>
          <w:sz w:val="28"/>
          <w:szCs w:val="28"/>
        </w:rPr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6"/>
          <w:szCs w:val="6"/>
        </w:rPr>
      </w:pPr>
    </w:p>
    <w:p w:rsidR="00F87A6F" w:rsidRPr="00B9678E" w:rsidRDefault="00F87A6F" w:rsidP="00F87A6F">
      <w:pPr>
        <w:autoSpaceDE w:val="0"/>
        <w:autoSpaceDN w:val="0"/>
        <w:adjustRightInd w:val="0"/>
        <w:ind w:firstLine="709"/>
        <w:jc w:val="center"/>
        <w:rPr>
          <w:sz w:val="6"/>
          <w:szCs w:val="6"/>
        </w:rPr>
      </w:pPr>
    </w:p>
    <w:p w:rsidR="00C5791A" w:rsidRDefault="00C5791A" w:rsidP="00F87A6F">
      <w:pPr>
        <w:autoSpaceDE w:val="0"/>
        <w:autoSpaceDN w:val="0"/>
        <w:adjustRightInd w:val="0"/>
        <w:ind w:firstLine="709"/>
        <w:jc w:val="both"/>
      </w:pPr>
    </w:p>
    <w:p w:rsidR="00F87A6F" w:rsidRPr="002A5597" w:rsidRDefault="00536A16" w:rsidP="001E2E9E">
      <w:pPr>
        <w:autoSpaceDE w:val="0"/>
        <w:autoSpaceDN w:val="0"/>
        <w:adjustRightInd w:val="0"/>
        <w:ind w:firstLine="709"/>
        <w:jc w:val="both"/>
      </w:pPr>
      <w:r>
        <w:t>Н</w:t>
      </w:r>
      <w:r w:rsidR="00F87A6F" w:rsidRPr="002A5597">
        <w:t xml:space="preserve">астоящим сообщаю, что </w:t>
      </w:r>
      <w:r w:rsidR="00F0407F">
        <w:t>с даты</w:t>
      </w:r>
      <w:r w:rsidR="00F0407F" w:rsidRPr="002A5597">
        <w:t xml:space="preserve"> последнего предоставления </w:t>
      </w:r>
      <w:r w:rsidR="00F0407F">
        <w:t>сведений в</w:t>
      </w:r>
      <w:r w:rsidR="00F960EA">
        <w:t xml:space="preserve">                       </w:t>
      </w:r>
      <w:bookmarkStart w:id="0" w:name="_GoBack"/>
      <w:bookmarkEnd w:id="0"/>
      <w:r w:rsidR="00F0407F">
        <w:t>АО</w:t>
      </w:r>
      <w:r w:rsidR="00D6708C">
        <w:t xml:space="preserve"> </w:t>
      </w:r>
      <w:r w:rsidR="00F0407F">
        <w:t>«ДРАГ</w:t>
      </w:r>
      <w:r w:rsidR="00D6708C">
        <w:t>А</w:t>
      </w:r>
      <w:r w:rsidR="00F0407F">
        <w:t xml:space="preserve">» мои идентификационные данные, а также данные о моих представителях, </w:t>
      </w:r>
      <w:r w:rsidR="0030459E">
        <w:t xml:space="preserve">выгодоприобретателях, </w:t>
      </w:r>
      <w:r w:rsidR="00F0407F">
        <w:t>бенефициарных владельцах</w:t>
      </w:r>
      <w:r w:rsidR="0030459E">
        <w:t>,</w:t>
      </w:r>
      <w:r w:rsidR="0030459E" w:rsidRPr="0030459E">
        <w:t xml:space="preserve"> </w:t>
      </w:r>
      <w:r w:rsidR="0030459E">
        <w:t xml:space="preserve">иные сведения, указанные в ранее предоставленных Регистратору документах, </w:t>
      </w:r>
      <w:r w:rsidR="00F0407F" w:rsidRPr="00F0407F">
        <w:rPr>
          <w:b/>
        </w:rPr>
        <w:t>не изменялись</w:t>
      </w:r>
      <w:r w:rsidR="00623AF7">
        <w:t>**</w:t>
      </w:r>
      <w:r w:rsidR="00F0407F"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536A16">
      <w:pPr>
        <w:pStyle w:val="2"/>
        <w:ind w:left="0" w:right="-766"/>
        <w:jc w:val="left"/>
      </w:pPr>
      <w:r w:rsidRPr="00536A16">
        <w:t xml:space="preserve">Дата________________                    </w:t>
      </w:r>
      <w:r>
        <w:t xml:space="preserve">                       </w:t>
      </w:r>
      <w:r w:rsidRPr="00536A16">
        <w:t xml:space="preserve">            Подпись________________</w:t>
      </w: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6E3E4B" w:rsidRDefault="006E3E4B" w:rsidP="00536A16">
      <w:pPr>
        <w:pStyle w:val="2"/>
        <w:ind w:left="0" w:right="-766"/>
        <w:jc w:val="left"/>
      </w:pPr>
    </w:p>
    <w:p w:rsidR="00E4747C" w:rsidRDefault="00E4747C" w:rsidP="00536A16">
      <w:pPr>
        <w:autoSpaceDE w:val="0"/>
        <w:autoSpaceDN w:val="0"/>
        <w:adjustRightInd w:val="0"/>
        <w:ind w:left="4395" w:firstLine="708"/>
      </w:pPr>
    </w:p>
    <w:sectPr w:rsidR="00E4747C" w:rsidSect="00536A16">
      <w:endnotePr>
        <w:numFmt w:val="chicago"/>
      </w:endnotePr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F0C" w:rsidRDefault="00173F0C" w:rsidP="001E2E9E">
      <w:r>
        <w:separator/>
      </w:r>
    </w:p>
  </w:endnote>
  <w:endnote w:type="continuationSeparator" w:id="0">
    <w:p w:rsidR="00173F0C" w:rsidRDefault="00173F0C" w:rsidP="001E2E9E">
      <w:r>
        <w:continuationSeparator/>
      </w:r>
    </w:p>
  </w:endnote>
  <w:endnote w:id="1">
    <w:p w:rsidR="00512923" w:rsidRPr="00512923" w:rsidRDefault="00651040" w:rsidP="00512923">
      <w:pPr>
        <w:pStyle w:val="ae"/>
        <w:jc w:val="both"/>
        <w:rPr>
          <w:i/>
        </w:rPr>
      </w:pPr>
      <w:r>
        <w:rPr>
          <w:rStyle w:val="af0"/>
        </w:rPr>
        <w:endnoteRef/>
      </w:r>
      <w:r>
        <w:t xml:space="preserve"> </w:t>
      </w:r>
      <w:r w:rsidR="00512923" w:rsidRPr="00512923">
        <w:rPr>
          <w:i/>
        </w:rPr>
        <w:t xml:space="preserve">В соответствии с требованиями п. 16 ст. 8.2 Федерального закона от 22.04.1996 № 39-ФЗ «О рынке ценных бумаг», ст. 6.1 и </w:t>
      </w:r>
      <w:proofErr w:type="spellStart"/>
      <w:r w:rsidR="00512923" w:rsidRPr="00512923">
        <w:rPr>
          <w:i/>
        </w:rPr>
        <w:t>п.п</w:t>
      </w:r>
      <w:proofErr w:type="spellEnd"/>
      <w:r w:rsidR="00512923" w:rsidRPr="00512923">
        <w:rPr>
          <w:i/>
        </w:rPr>
        <w:t>. 1, 14 ст. 7 Федерального закона от 07.08.2001 № 115-ФЗ «О противодействии легализации (отмыванию) доходов, полученных преступным путем, и финансированию терроризма» о необходимости своевременного обновления информации о себе, своих представителях, а также выгодоприобретателях и бенефициарных владельцах.</w:t>
      </w:r>
    </w:p>
    <w:p w:rsidR="00651040" w:rsidRPr="00512923" w:rsidRDefault="00512923" w:rsidP="00512923">
      <w:pPr>
        <w:pStyle w:val="ae"/>
        <w:jc w:val="both"/>
        <w:rPr>
          <w:i/>
        </w:rPr>
      </w:pPr>
      <w:r w:rsidRPr="00512923">
        <w:rPr>
          <w:i/>
        </w:rPr>
        <w:t>Уведомления принимаются и обрабатываются Регистратором без взимания платы.</w:t>
      </w:r>
    </w:p>
    <w:p w:rsidR="00512923" w:rsidRPr="00EF1BDA" w:rsidRDefault="00512923" w:rsidP="00512923">
      <w:pPr>
        <w:pStyle w:val="ae"/>
        <w:jc w:val="both"/>
        <w:rPr>
          <w:i/>
        </w:rPr>
      </w:pPr>
    </w:p>
    <w:p w:rsidR="00651040" w:rsidRPr="00621CA7" w:rsidRDefault="00651040" w:rsidP="0065104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</w:rPr>
        <w:t xml:space="preserve">** </w:t>
      </w:r>
      <w:r w:rsidRPr="00621CA7">
        <w:rPr>
          <w:i/>
          <w:sz w:val="20"/>
          <w:szCs w:val="20"/>
        </w:rPr>
        <w:t xml:space="preserve">В случае изменения данных обновление информации осуществляется на основании вновь заполненных и предоставленных Регистратору </w:t>
      </w:r>
      <w:r>
        <w:rPr>
          <w:i/>
          <w:sz w:val="20"/>
          <w:szCs w:val="20"/>
        </w:rPr>
        <w:t xml:space="preserve">Анкет и Опросных листов, </w:t>
      </w:r>
      <w:r w:rsidRPr="00621CA7">
        <w:rPr>
          <w:i/>
          <w:sz w:val="20"/>
          <w:szCs w:val="20"/>
        </w:rPr>
        <w:t xml:space="preserve">оформленных в соответствии с требованиями законодательства и внутренних «Правил регистратора по ведению реестров владельцев </w:t>
      </w:r>
      <w:r>
        <w:rPr>
          <w:i/>
          <w:sz w:val="20"/>
          <w:szCs w:val="20"/>
        </w:rPr>
        <w:t xml:space="preserve">ценных бумаг». </w:t>
      </w:r>
      <w:r w:rsidRPr="00621CA7">
        <w:rPr>
          <w:i/>
          <w:sz w:val="20"/>
          <w:szCs w:val="20"/>
        </w:rPr>
        <w:t>«Правила регистратора</w:t>
      </w:r>
      <w:r w:rsidR="00623AF7">
        <w:rPr>
          <w:i/>
          <w:sz w:val="20"/>
          <w:szCs w:val="20"/>
        </w:rPr>
        <w:t>…</w:t>
      </w:r>
      <w:r w:rsidRPr="00621CA7">
        <w:rPr>
          <w:i/>
          <w:sz w:val="20"/>
          <w:szCs w:val="20"/>
        </w:rPr>
        <w:t>» и бланки документов размещены на сайте Регистратора www.draga.ru.</w:t>
      </w:r>
    </w:p>
    <w:p w:rsidR="00651040" w:rsidRPr="00F31C60" w:rsidRDefault="00651040" w:rsidP="001E2E9E">
      <w:pPr>
        <w:pStyle w:val="ae"/>
        <w:jc w:val="both"/>
        <w:rPr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F0C" w:rsidRDefault="00173F0C" w:rsidP="001E2E9E">
      <w:r>
        <w:separator/>
      </w:r>
    </w:p>
  </w:footnote>
  <w:footnote w:type="continuationSeparator" w:id="0">
    <w:p w:rsidR="00173F0C" w:rsidRDefault="00173F0C" w:rsidP="001E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6F"/>
    <w:rsid w:val="00044F51"/>
    <w:rsid w:val="00061344"/>
    <w:rsid w:val="000C6988"/>
    <w:rsid w:val="000D0B04"/>
    <w:rsid w:val="000E63D7"/>
    <w:rsid w:val="00173F0C"/>
    <w:rsid w:val="001E2E9E"/>
    <w:rsid w:val="001F6303"/>
    <w:rsid w:val="0030459E"/>
    <w:rsid w:val="00305CDD"/>
    <w:rsid w:val="00332B88"/>
    <w:rsid w:val="00391086"/>
    <w:rsid w:val="00512923"/>
    <w:rsid w:val="00536A16"/>
    <w:rsid w:val="005C1972"/>
    <w:rsid w:val="00600829"/>
    <w:rsid w:val="00612C83"/>
    <w:rsid w:val="00621CA7"/>
    <w:rsid w:val="00623AF7"/>
    <w:rsid w:val="00650238"/>
    <w:rsid w:val="00651040"/>
    <w:rsid w:val="006D2AB6"/>
    <w:rsid w:val="006E3E4B"/>
    <w:rsid w:val="007B3F8A"/>
    <w:rsid w:val="007B4BB9"/>
    <w:rsid w:val="0097387F"/>
    <w:rsid w:val="00A52746"/>
    <w:rsid w:val="00A82D18"/>
    <w:rsid w:val="00B41474"/>
    <w:rsid w:val="00B63966"/>
    <w:rsid w:val="00C06240"/>
    <w:rsid w:val="00C5791A"/>
    <w:rsid w:val="00D6708C"/>
    <w:rsid w:val="00DD45CE"/>
    <w:rsid w:val="00E4747C"/>
    <w:rsid w:val="00E91018"/>
    <w:rsid w:val="00EA257C"/>
    <w:rsid w:val="00EF1BDA"/>
    <w:rsid w:val="00F0407F"/>
    <w:rsid w:val="00F1136F"/>
    <w:rsid w:val="00F31C60"/>
    <w:rsid w:val="00F87A6F"/>
    <w:rsid w:val="00F960EA"/>
    <w:rsid w:val="00F9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06A"/>
  <w15:docId w15:val="{76AA0BE0-8A92-4905-AF67-A6F4CA8E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D3F39-1361-4C0C-9981-848532D6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Татьяна Сергеевна</dc:creator>
  <cp:lastModifiedBy>Потапова Татьяна Сергеевна</cp:lastModifiedBy>
  <cp:revision>3</cp:revision>
  <cp:lastPrinted>2014-06-19T07:16:00Z</cp:lastPrinted>
  <dcterms:created xsi:type="dcterms:W3CDTF">2020-02-26T07:43:00Z</dcterms:created>
  <dcterms:modified xsi:type="dcterms:W3CDTF">2020-02-26T07:45:00Z</dcterms:modified>
</cp:coreProperties>
</file>